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5BF9">
        <w:rPr>
          <w:sz w:val="28"/>
          <w:szCs w:val="28"/>
        </w:rPr>
        <w:t>От</w:t>
      </w:r>
      <w:r w:rsidR="007B5BF9">
        <w:rPr>
          <w:sz w:val="28"/>
          <w:szCs w:val="28"/>
          <w:u w:val="single"/>
        </w:rPr>
        <w:t xml:space="preserve">    17.04.2023    </w:t>
      </w:r>
      <w:r w:rsidR="007B5BF9">
        <w:rPr>
          <w:sz w:val="28"/>
          <w:szCs w:val="28"/>
        </w:rPr>
        <w:t>№</w:t>
      </w:r>
      <w:r w:rsidR="007B5BF9">
        <w:rPr>
          <w:sz w:val="28"/>
          <w:szCs w:val="28"/>
          <w:u w:val="single"/>
        </w:rPr>
        <w:t xml:space="preserve">   625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54E3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057B5" w:rsidRDefault="006B54E3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B54E3" w:rsidRDefault="006B54E3" w:rsidP="006B54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54E3">
              <w:rPr>
                <w:sz w:val="24"/>
                <w:szCs w:val="24"/>
              </w:rPr>
              <w:t>45457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B54E3" w:rsidRDefault="006B54E3" w:rsidP="006B54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54E3">
              <w:rPr>
                <w:sz w:val="24"/>
                <w:szCs w:val="24"/>
              </w:rPr>
              <w:t>132155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E3" w:rsidRDefault="006B54E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4E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057B5" w:rsidRDefault="006B54E3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B54E3" w:rsidRDefault="006B54E3" w:rsidP="006B54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54E3">
              <w:rPr>
                <w:sz w:val="24"/>
                <w:szCs w:val="24"/>
              </w:rPr>
              <w:t>45459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B54E3" w:rsidRDefault="006B54E3" w:rsidP="006B54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54E3">
              <w:rPr>
                <w:sz w:val="24"/>
                <w:szCs w:val="24"/>
              </w:rPr>
              <w:t>132156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E3" w:rsidRDefault="006B54E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4E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057B5" w:rsidRDefault="006B54E3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B54E3" w:rsidRDefault="006B54E3" w:rsidP="006B54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54E3">
              <w:rPr>
                <w:sz w:val="24"/>
                <w:szCs w:val="24"/>
              </w:rPr>
              <w:t>45459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B54E3" w:rsidRDefault="006B54E3" w:rsidP="006B54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54E3">
              <w:rPr>
                <w:sz w:val="24"/>
                <w:szCs w:val="24"/>
              </w:rPr>
              <w:t>132159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E3" w:rsidRDefault="006B54E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4E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057B5" w:rsidRDefault="006B54E3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B54E3" w:rsidRDefault="006B54E3" w:rsidP="006B54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54E3">
              <w:rPr>
                <w:sz w:val="24"/>
                <w:szCs w:val="24"/>
              </w:rPr>
              <w:t>45456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B54E3" w:rsidRDefault="006B54E3" w:rsidP="006B54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54E3">
              <w:rPr>
                <w:sz w:val="24"/>
                <w:szCs w:val="24"/>
              </w:rPr>
              <w:t>132158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E3" w:rsidRDefault="006B54E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4E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057B5" w:rsidRDefault="006B54E3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B54E3" w:rsidRDefault="006B54E3" w:rsidP="006B54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54E3">
              <w:rPr>
                <w:sz w:val="24"/>
                <w:szCs w:val="24"/>
              </w:rPr>
              <w:t>45457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4E3" w:rsidRPr="006B54E3" w:rsidRDefault="006B54E3" w:rsidP="006B54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54E3">
              <w:rPr>
                <w:sz w:val="24"/>
                <w:szCs w:val="24"/>
              </w:rPr>
              <w:t>132155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4E3" w:rsidRDefault="006B54E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D8" w:rsidRDefault="003E45D8" w:rsidP="00847287">
      <w:r>
        <w:separator/>
      </w:r>
    </w:p>
  </w:endnote>
  <w:endnote w:type="continuationSeparator" w:id="0">
    <w:p w:rsidR="003E45D8" w:rsidRDefault="003E45D8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D8" w:rsidRDefault="003E45D8" w:rsidP="00847287">
      <w:r>
        <w:separator/>
      </w:r>
    </w:p>
  </w:footnote>
  <w:footnote w:type="continuationSeparator" w:id="0">
    <w:p w:rsidR="003E45D8" w:rsidRDefault="003E45D8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BB769A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1D4694"/>
    <w:rsid w:val="00351C89"/>
    <w:rsid w:val="0039586C"/>
    <w:rsid w:val="003E45D8"/>
    <w:rsid w:val="004D3C51"/>
    <w:rsid w:val="00510DFE"/>
    <w:rsid w:val="00697E1D"/>
    <w:rsid w:val="006B54E3"/>
    <w:rsid w:val="007B5BF9"/>
    <w:rsid w:val="00847287"/>
    <w:rsid w:val="008B330A"/>
    <w:rsid w:val="00B138E5"/>
    <w:rsid w:val="00B56905"/>
    <w:rsid w:val="00BB769A"/>
    <w:rsid w:val="00F1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E5DD19-EC2E-4737-BC79-3F856F8D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38:00Z</cp:lastPrinted>
  <dcterms:created xsi:type="dcterms:W3CDTF">2023-04-14T12:38:00Z</dcterms:created>
  <dcterms:modified xsi:type="dcterms:W3CDTF">2023-04-19T07:13:00Z</dcterms:modified>
  <dc:language>ru-RU</dc:language>
</cp:coreProperties>
</file>